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9B2E91" w:rsidRPr="00D72860">
        <w:rPr>
          <w:sz w:val="28"/>
          <w:szCs w:val="28"/>
        </w:rPr>
        <w:t>Технологи</w:t>
      </w:r>
      <w:r w:rsidR="00ED03AB">
        <w:rPr>
          <w:sz w:val="28"/>
          <w:szCs w:val="28"/>
        </w:rPr>
        <w:t>и</w:t>
      </w:r>
      <w:r w:rsidR="009B2E91" w:rsidRPr="00D72860">
        <w:rPr>
          <w:sz w:val="28"/>
          <w:szCs w:val="28"/>
        </w:rPr>
        <w:t xml:space="preserve"> управления </w:t>
      </w:r>
      <w:r w:rsidR="006A3593">
        <w:rPr>
          <w:sz w:val="28"/>
          <w:szCs w:val="28"/>
        </w:rPr>
        <w:t>персоналом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D72860" w:rsidRPr="00D72860">
        <w:rPr>
          <w:rFonts w:eastAsia="Times New Roman"/>
          <w:color w:val="000000"/>
          <w:sz w:val="28"/>
          <w:szCs w:val="28"/>
        </w:rPr>
        <w:t>Б1.В.ОД.</w:t>
      </w:r>
      <w:r w:rsidR="00AA735A">
        <w:rPr>
          <w:rFonts w:eastAsia="Times New Roman"/>
          <w:color w:val="000000"/>
          <w:sz w:val="28"/>
          <w:szCs w:val="28"/>
        </w:rPr>
        <w:t>12</w:t>
      </w:r>
      <w:r w:rsidR="00D72860" w:rsidRPr="00D72860">
        <w:rPr>
          <w:rFonts w:eastAsia="Times New Roman"/>
          <w:color w:val="000000"/>
          <w:sz w:val="28"/>
          <w:szCs w:val="28"/>
        </w:rPr>
        <w:t>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8A6C0E">
        <w:rPr>
          <w:sz w:val="28"/>
          <w:szCs w:val="28"/>
        </w:rPr>
        <w:t>6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A25D27" w:rsidRDefault="00A25D27" w:rsidP="00302D96">
      <w:pPr>
        <w:jc w:val="center"/>
        <w:rPr>
          <w:sz w:val="28"/>
          <w:szCs w:val="28"/>
        </w:rPr>
      </w:pPr>
    </w:p>
    <w:p w:rsidR="00A25D27" w:rsidRDefault="00A25D27" w:rsidP="00302D96">
      <w:pPr>
        <w:jc w:val="center"/>
        <w:rPr>
          <w:sz w:val="28"/>
          <w:szCs w:val="28"/>
        </w:rPr>
      </w:pPr>
    </w:p>
    <w:p w:rsidR="00A25D27" w:rsidRDefault="00A25D27" w:rsidP="00302D96">
      <w:pPr>
        <w:jc w:val="center"/>
        <w:rPr>
          <w:sz w:val="28"/>
          <w:szCs w:val="28"/>
        </w:rPr>
      </w:pPr>
    </w:p>
    <w:p w:rsidR="00A25D27" w:rsidRDefault="00A25D27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A021E3" w:rsidRPr="00186C37" w:rsidRDefault="008B0A53" w:rsidP="00250B27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9</wp:posOffset>
            </wp:positionV>
            <wp:extent cx="6267450" cy="817065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E3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</w:t>
      </w:r>
      <w:r w:rsidR="00AA735A">
        <w:rPr>
          <w:sz w:val="28"/>
          <w:szCs w:val="28"/>
          <w:lang w:eastAsia="en-US"/>
        </w:rPr>
        <w:t>__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</w:t>
      </w:r>
      <w:r w:rsidR="00AA735A">
        <w:rPr>
          <w:sz w:val="28"/>
          <w:szCs w:val="28"/>
          <w:lang w:eastAsia="en-US"/>
        </w:rPr>
        <w:t>__</w:t>
      </w:r>
      <w:r w:rsidR="0025302F" w:rsidRPr="00186C37">
        <w:rPr>
          <w:sz w:val="28"/>
          <w:szCs w:val="28"/>
          <w:lang w:eastAsia="en-US"/>
        </w:rPr>
        <w:t>»</w:t>
      </w:r>
      <w:r w:rsidR="00AA735A">
        <w:rPr>
          <w:sz w:val="28"/>
          <w:szCs w:val="28"/>
          <w:lang w:eastAsia="en-US"/>
        </w:rPr>
        <w:t>_______</w:t>
      </w:r>
      <w:r w:rsidR="00D72860">
        <w:rPr>
          <w:sz w:val="28"/>
          <w:szCs w:val="28"/>
          <w:lang w:eastAsia="en-US"/>
        </w:rPr>
        <w:t xml:space="preserve"> </w:t>
      </w:r>
      <w:r w:rsidR="0025302F" w:rsidRPr="00186C37">
        <w:rPr>
          <w:sz w:val="28"/>
          <w:szCs w:val="28"/>
          <w:lang w:eastAsia="en-US"/>
        </w:rPr>
        <w:t xml:space="preserve"> 20</w:t>
      </w:r>
      <w:r w:rsidR="0025302F">
        <w:rPr>
          <w:sz w:val="28"/>
          <w:szCs w:val="28"/>
          <w:lang w:eastAsia="en-US"/>
        </w:rPr>
        <w:t>1</w:t>
      </w:r>
      <w:r w:rsidR="00AA735A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A25D27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AA735A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AA735A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BD3D6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AA735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AA735A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»</w:t>
            </w:r>
            <w:r w:rsidR="00D72860">
              <w:rPr>
                <w:sz w:val="28"/>
                <w:szCs w:val="28"/>
              </w:rPr>
              <w:t xml:space="preserve"> </w:t>
            </w:r>
            <w:r w:rsidR="00AA735A"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 xml:space="preserve"> 20</w:t>
            </w:r>
            <w:r w:rsidR="00D72860">
              <w:rPr>
                <w:sz w:val="28"/>
                <w:szCs w:val="28"/>
              </w:rPr>
              <w:t>1</w:t>
            </w:r>
            <w:r w:rsidR="00AA735A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A25D27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A25D27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186C37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Протокол №</w:t>
      </w:r>
      <w:r w:rsidR="00A25D27">
        <w:rPr>
          <w:sz w:val="28"/>
          <w:szCs w:val="28"/>
        </w:rPr>
        <w:t xml:space="preserve"> 6</w:t>
      </w:r>
      <w:r w:rsidRPr="00186C37">
        <w:rPr>
          <w:sz w:val="28"/>
          <w:szCs w:val="28"/>
        </w:rPr>
        <w:t xml:space="preserve">  от </w:t>
      </w:r>
      <w:r w:rsidR="00EB7C6D" w:rsidRPr="00186C37">
        <w:rPr>
          <w:sz w:val="28"/>
          <w:szCs w:val="28"/>
        </w:rPr>
        <w:t>«</w:t>
      </w:r>
      <w:r w:rsidR="00A25D27">
        <w:rPr>
          <w:sz w:val="28"/>
          <w:szCs w:val="28"/>
        </w:rPr>
        <w:t>01</w:t>
      </w:r>
      <w:r w:rsidR="00EB7C6D" w:rsidRPr="00186C37">
        <w:rPr>
          <w:sz w:val="28"/>
          <w:szCs w:val="28"/>
        </w:rPr>
        <w:t xml:space="preserve">» </w:t>
      </w:r>
      <w:r w:rsidR="00A25D27">
        <w:rPr>
          <w:sz w:val="28"/>
          <w:szCs w:val="28"/>
        </w:rPr>
        <w:t>марта</w:t>
      </w:r>
      <w:r w:rsidR="00CC3912">
        <w:rPr>
          <w:sz w:val="28"/>
          <w:szCs w:val="28"/>
        </w:rPr>
        <w:t xml:space="preserve"> </w:t>
      </w:r>
      <w:r w:rsidR="00EB7C6D" w:rsidRPr="00186C37">
        <w:rPr>
          <w:sz w:val="28"/>
          <w:szCs w:val="28"/>
        </w:rPr>
        <w:t xml:space="preserve"> 20</w:t>
      </w:r>
      <w:r w:rsidR="00BE7ECA">
        <w:rPr>
          <w:sz w:val="28"/>
          <w:szCs w:val="28"/>
        </w:rPr>
        <w:t>1</w:t>
      </w:r>
      <w:r w:rsidR="005B0FEB">
        <w:rPr>
          <w:sz w:val="28"/>
          <w:szCs w:val="28"/>
        </w:rPr>
        <w:t>6</w:t>
      </w:r>
      <w:r w:rsidR="00ED3C95" w:rsidRPr="00186C37">
        <w:rPr>
          <w:sz w:val="28"/>
          <w:szCs w:val="28"/>
        </w:rPr>
        <w:t xml:space="preserve"> г. </w:t>
      </w: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1697"/>
        <w:gridCol w:w="2734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B4219D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116F2FD" wp14:editId="4874BAA3">
                  <wp:simplePos x="0" y="0"/>
                  <wp:positionH relativeFrom="page">
                    <wp:posOffset>-443230</wp:posOffset>
                  </wp:positionH>
                  <wp:positionV relativeFrom="paragraph">
                    <wp:posOffset>29210</wp:posOffset>
                  </wp:positionV>
                  <wp:extent cx="6964680" cy="3504565"/>
                  <wp:effectExtent l="0" t="0" r="762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680" cy="350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A9"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FE7721" w:rsidP="005B0F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A25D27">
              <w:rPr>
                <w:sz w:val="28"/>
                <w:szCs w:val="28"/>
              </w:rPr>
              <w:t>01</w:t>
            </w:r>
            <w:r w:rsidRPr="00186C37">
              <w:rPr>
                <w:sz w:val="28"/>
                <w:szCs w:val="28"/>
              </w:rPr>
              <w:t>»</w:t>
            </w:r>
            <w:r w:rsidR="00D72860">
              <w:rPr>
                <w:sz w:val="28"/>
                <w:szCs w:val="28"/>
              </w:rPr>
              <w:t xml:space="preserve"> </w:t>
            </w:r>
            <w:r w:rsidR="00A25D27">
              <w:rPr>
                <w:sz w:val="28"/>
                <w:szCs w:val="28"/>
              </w:rPr>
              <w:t>марта</w:t>
            </w:r>
            <w:r w:rsidR="00AA5AE0">
              <w:rPr>
                <w:sz w:val="28"/>
                <w:szCs w:val="28"/>
              </w:rPr>
              <w:t xml:space="preserve"> </w:t>
            </w:r>
            <w:r w:rsidRPr="00186C37">
              <w:rPr>
                <w:sz w:val="28"/>
                <w:szCs w:val="28"/>
              </w:rPr>
              <w:t>20</w:t>
            </w:r>
            <w:r w:rsidR="00BE7ECA">
              <w:rPr>
                <w:sz w:val="28"/>
                <w:szCs w:val="28"/>
              </w:rPr>
              <w:t>1</w:t>
            </w:r>
            <w:r w:rsidR="005B0FEB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8E5CB1" w:rsidRPr="00186C37" w:rsidRDefault="00A25D27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5CB1" w:rsidRPr="00186C37" w:rsidRDefault="00186C37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CB1"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E5CB1" w:rsidRPr="00186C37" w:rsidRDefault="00A25D27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A25D27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A25D27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943" w:rsidRPr="003F73AF" w:rsidRDefault="00956943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56943" w:rsidRPr="003F73AF" w:rsidRDefault="00A25D27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A25D27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83378C" w:rsidRPr="00186C3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56943" w:rsidRPr="00186C37" w:rsidTr="00A25D27">
        <w:trPr>
          <w:trHeight w:val="393"/>
        </w:trPr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8A6C0E" w:rsidTr="00490F2A">
        <w:tc>
          <w:tcPr>
            <w:tcW w:w="5070" w:type="dxa"/>
            <w:shd w:val="clear" w:color="auto" w:fill="auto"/>
          </w:tcPr>
          <w:p w:rsidR="002D1A75" w:rsidRPr="00186C37" w:rsidRDefault="002D1A75" w:rsidP="005B0FE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8A6C0E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2D1A75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0D3712">
        <w:tc>
          <w:tcPr>
            <w:tcW w:w="5070" w:type="dxa"/>
            <w:shd w:val="clear" w:color="auto" w:fill="auto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0D37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7B26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240C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6F2001" w:rsidRPr="006F2001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F9402C">
        <w:rPr>
          <w:rFonts w:cs="Times New Roman"/>
          <w:szCs w:val="28"/>
        </w:rPr>
        <w:t>Технологи</w:t>
      </w:r>
      <w:r w:rsidR="00ED03AB">
        <w:rPr>
          <w:rFonts w:cs="Times New Roman"/>
          <w:szCs w:val="28"/>
        </w:rPr>
        <w:t>и</w:t>
      </w:r>
      <w:r w:rsidR="00F9402C">
        <w:rPr>
          <w:rFonts w:cs="Times New Roman"/>
          <w:szCs w:val="28"/>
        </w:rPr>
        <w:t xml:space="preserve"> управления </w:t>
      </w:r>
      <w:r w:rsidR="006A3593">
        <w:rPr>
          <w:rFonts w:cs="Times New Roman"/>
          <w:szCs w:val="28"/>
        </w:rPr>
        <w:t>персоналом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A25D27" w:rsidRPr="00A25D27" w:rsidRDefault="00A25D27" w:rsidP="00A25D27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A25D27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25D27" w:rsidRPr="00A25D27" w:rsidRDefault="00A25D27" w:rsidP="00A25D27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A25D27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A25D27" w:rsidRPr="00A25D27" w:rsidRDefault="00A25D27" w:rsidP="00A25D27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A25D27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25D27" w:rsidRPr="00A25D27" w:rsidRDefault="00A25D27" w:rsidP="00A25D27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A25D27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FC7034" w:rsidRPr="00A25D27" w:rsidRDefault="00A25D27" w:rsidP="00A25D27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A25D27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A25D27" w:rsidRPr="00A25D27" w:rsidRDefault="00A25D27" w:rsidP="00A25D27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</w:p>
    <w:p w:rsidR="00A25D27" w:rsidRPr="00CA2765" w:rsidRDefault="00A25D27" w:rsidP="00A25D2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>положения по маркетингу персонала организации</w:t>
      </w:r>
      <w:r>
        <w:rPr>
          <w:color w:val="auto"/>
          <w:sz w:val="28"/>
          <w:szCs w:val="28"/>
        </w:rPr>
        <w:t>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привлечению персонала в организацию и заключению с ним трудовых отношений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мотивации и стимулированию деятельности персонала организации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ходы к оценке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управления персоналом в интернациональных организациях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развитием персонала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поведением персонала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BC4D55">
        <w:rPr>
          <w:color w:val="auto"/>
          <w:sz w:val="28"/>
          <w:szCs w:val="28"/>
        </w:rPr>
        <w:t>работы с персоналом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проектировать условия деятельности персонала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BC4D55">
        <w:rPr>
          <w:bCs/>
          <w:sz w:val="28"/>
          <w:szCs w:val="28"/>
        </w:rPr>
        <w:t>, управлять деструктивной мотивацией</w:t>
      </w:r>
      <w:r w:rsidR="00E87845">
        <w:rPr>
          <w:bCs/>
          <w:sz w:val="28"/>
          <w:szCs w:val="28"/>
        </w:rPr>
        <w:t>;</w:t>
      </w:r>
    </w:p>
    <w:p w:rsidR="00503A39" w:rsidRPr="00021307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дисциплиной труд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методы развития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ркетинг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ми работы с персоналом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привлечения персонала</w:t>
      </w:r>
      <w:r w:rsidR="00E604BA">
        <w:rPr>
          <w:color w:val="auto"/>
          <w:sz w:val="28"/>
          <w:szCs w:val="28"/>
        </w:rPr>
        <w:t>;</w:t>
      </w:r>
    </w:p>
    <w:p w:rsidR="00F14EC6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ехнологиями развития персонала</w:t>
      </w:r>
      <w:r w:rsidR="00F14EC6">
        <w:rPr>
          <w:color w:val="auto"/>
          <w:sz w:val="28"/>
          <w:szCs w:val="28"/>
        </w:rPr>
        <w:t>;</w:t>
      </w:r>
    </w:p>
    <w:p w:rsidR="00BC4D55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оведением персонала;</w:t>
      </w:r>
    </w:p>
    <w:p w:rsidR="00BC4D55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ерсоналом в интернациональных организациях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E54C36" w:rsidRPr="00CA2765">
        <w:rPr>
          <w:bCs/>
          <w:sz w:val="28"/>
          <w:szCs w:val="28"/>
        </w:rPr>
        <w:t>.</w:t>
      </w:r>
    </w:p>
    <w:p w:rsidR="00E604BA" w:rsidRDefault="00356589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A25D27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ь к самоорганизации и самообразованию (ОК-6)</w:t>
      </w:r>
      <w:r w:rsidR="00F63542">
        <w:rPr>
          <w:bCs/>
          <w:sz w:val="28"/>
          <w:szCs w:val="28"/>
        </w:rPr>
        <w:t>.</w:t>
      </w:r>
    </w:p>
    <w:p w:rsidR="00911991" w:rsidRDefault="0096669A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47F60" w:rsidRDefault="001F1D2A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47F60">
        <w:rPr>
          <w:bCs/>
          <w:sz w:val="28"/>
          <w:szCs w:val="28"/>
        </w:rPr>
        <w:t xml:space="preserve">способность </w:t>
      </w:r>
      <w:r w:rsidR="00E73CF2">
        <w:rPr>
          <w:bCs/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247F60">
        <w:rPr>
          <w:bCs/>
          <w:sz w:val="28"/>
          <w:szCs w:val="28"/>
        </w:rPr>
        <w:t>(ОПК-</w:t>
      </w:r>
      <w:r w:rsidR="00E73CF2">
        <w:rPr>
          <w:bCs/>
          <w:sz w:val="28"/>
          <w:szCs w:val="28"/>
        </w:rPr>
        <w:t>3</w:t>
      </w:r>
      <w:r w:rsidR="00247F60">
        <w:rPr>
          <w:bCs/>
          <w:sz w:val="28"/>
          <w:szCs w:val="28"/>
        </w:rPr>
        <w:t>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Pr="006A3593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6A3593" w:rsidRPr="006A3593">
        <w:rPr>
          <w:b/>
          <w:bCs/>
          <w:sz w:val="28"/>
          <w:szCs w:val="28"/>
        </w:rPr>
        <w:t>,</w:t>
      </w:r>
      <w:r w:rsidR="006A3593">
        <w:rPr>
          <w:b/>
          <w:bCs/>
          <w:sz w:val="28"/>
          <w:szCs w:val="28"/>
        </w:rPr>
        <w:t xml:space="preserve"> </w:t>
      </w:r>
      <w:r w:rsidR="006A3593" w:rsidRPr="006A3593">
        <w:rPr>
          <w:bCs/>
          <w:sz w:val="28"/>
          <w:szCs w:val="28"/>
        </w:rPr>
        <w:t>соответствующих вид</w:t>
      </w:r>
      <w:r w:rsidR="00E66E1A">
        <w:rPr>
          <w:bCs/>
          <w:sz w:val="28"/>
          <w:szCs w:val="28"/>
        </w:rPr>
        <w:t>ам</w:t>
      </w:r>
      <w:r w:rsidR="006A3593" w:rsidRPr="006A3593">
        <w:rPr>
          <w:bCs/>
          <w:sz w:val="28"/>
          <w:szCs w:val="28"/>
        </w:rPr>
        <w:t xml:space="preserve"> профессиональной деятельности, на которые ориентирована программа бакалавриата</w:t>
      </w:r>
      <w:r w:rsidRPr="006A3593">
        <w:rPr>
          <w:bCs/>
          <w:sz w:val="28"/>
          <w:szCs w:val="28"/>
        </w:rPr>
        <w:t>:</w:t>
      </w:r>
    </w:p>
    <w:p w:rsidR="00233C8B" w:rsidRDefault="00233C8B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233C8B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;</w:t>
      </w:r>
    </w:p>
    <w:p w:rsidR="00E73CF2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="00B80B5B">
        <w:rPr>
          <w:bCs/>
          <w:sz w:val="28"/>
          <w:szCs w:val="28"/>
        </w:rPr>
        <w:t xml:space="preserve"> (ПК-</w:t>
      </w:r>
      <w:r w:rsidR="00E73CF2">
        <w:rPr>
          <w:bCs/>
          <w:sz w:val="28"/>
          <w:szCs w:val="28"/>
        </w:rPr>
        <w:t>2</w:t>
      </w:r>
      <w:r w:rsidR="00B80B5B">
        <w:rPr>
          <w:bCs/>
          <w:sz w:val="28"/>
          <w:szCs w:val="28"/>
        </w:rPr>
        <w:t>)</w:t>
      </w:r>
      <w:r w:rsidR="00E73CF2">
        <w:rPr>
          <w:bCs/>
          <w:sz w:val="28"/>
          <w:szCs w:val="28"/>
        </w:rPr>
        <w:t>;</w:t>
      </w:r>
    </w:p>
    <w:p w:rsidR="00FA7F01" w:rsidRPr="00AC4EE4" w:rsidRDefault="00FA7F01" w:rsidP="00FA7F01">
      <w:pPr>
        <w:ind w:firstLine="851"/>
        <w:rPr>
          <w:bCs/>
          <w:sz w:val="28"/>
          <w:szCs w:val="28"/>
        </w:rPr>
      </w:pPr>
      <w:r w:rsidRPr="00AC4EE4">
        <w:rPr>
          <w:bCs/>
          <w:sz w:val="28"/>
          <w:szCs w:val="28"/>
        </w:rPr>
        <w:t>информационно-аналитическая деятельность:</w:t>
      </w:r>
    </w:p>
    <w:p w:rsidR="00FA7F01" w:rsidRDefault="00FA7F01" w:rsidP="00FA7F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4EE4">
        <w:rPr>
          <w:bCs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</w:t>
      </w:r>
      <w:r w:rsidRPr="00AC4EE4">
        <w:rPr>
          <w:bCs/>
          <w:sz w:val="28"/>
          <w:szCs w:val="28"/>
        </w:rPr>
        <w:lastRenderedPageBreak/>
        <w:t>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</w:t>
      </w:r>
      <w:r>
        <w:rPr>
          <w:bCs/>
          <w:sz w:val="28"/>
          <w:szCs w:val="28"/>
        </w:rPr>
        <w:t>.</w:t>
      </w:r>
    </w:p>
    <w:p w:rsidR="00AA5AE0" w:rsidRDefault="00AA5AE0" w:rsidP="00FA7F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C7A22">
        <w:rPr>
          <w:bCs/>
          <w:sz w:val="28"/>
          <w:szCs w:val="28"/>
        </w:rPr>
        <w:t xml:space="preserve">общей характеристики </w:t>
      </w:r>
      <w:r>
        <w:rPr>
          <w:bCs/>
          <w:sz w:val="28"/>
          <w:szCs w:val="28"/>
        </w:rPr>
        <w:t>ОПОП.</w:t>
      </w:r>
    </w:p>
    <w:p w:rsidR="00AA5AE0" w:rsidRPr="00AC4EE4" w:rsidRDefault="00AA5AE0" w:rsidP="00FA7F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C7A22">
        <w:rPr>
          <w:bCs/>
          <w:sz w:val="28"/>
          <w:szCs w:val="28"/>
        </w:rPr>
        <w:t xml:space="preserve">общей характеристики </w:t>
      </w:r>
      <w:r>
        <w:rPr>
          <w:bCs/>
          <w:sz w:val="28"/>
          <w:szCs w:val="28"/>
        </w:rPr>
        <w:t>ОПОП.</w:t>
      </w: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8C7A22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A7F01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D3712">
        <w:rPr>
          <w:sz w:val="28"/>
          <w:szCs w:val="28"/>
        </w:rPr>
        <w:t xml:space="preserve">Технологии управления </w:t>
      </w:r>
      <w:r w:rsidR="006A3593">
        <w:rPr>
          <w:sz w:val="28"/>
          <w:szCs w:val="28"/>
        </w:rPr>
        <w:t>персоналом</w:t>
      </w:r>
      <w:r w:rsidR="00564235" w:rsidRPr="008E3C5A">
        <w:rPr>
          <w:sz w:val="28"/>
          <w:szCs w:val="28"/>
        </w:rPr>
        <w:t xml:space="preserve">» </w:t>
      </w:r>
      <w:r w:rsidR="00564235" w:rsidRPr="00FA7F01">
        <w:rPr>
          <w:sz w:val="28"/>
          <w:szCs w:val="28"/>
        </w:rPr>
        <w:t>(</w:t>
      </w:r>
      <w:r w:rsidR="005A519B" w:rsidRPr="00FA7F01">
        <w:rPr>
          <w:bCs/>
          <w:sz w:val="28"/>
          <w:szCs w:val="28"/>
        </w:rPr>
        <w:t>Б</w:t>
      </w:r>
      <w:r w:rsidR="008E7643" w:rsidRPr="00FA7F01">
        <w:rPr>
          <w:bCs/>
          <w:sz w:val="28"/>
          <w:szCs w:val="28"/>
        </w:rPr>
        <w:t>1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В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ОД.</w:t>
      </w:r>
      <w:r w:rsidR="00AA735A">
        <w:rPr>
          <w:bCs/>
          <w:sz w:val="28"/>
          <w:szCs w:val="28"/>
        </w:rPr>
        <w:t>12</w:t>
      </w:r>
      <w:r w:rsidR="00564235" w:rsidRPr="00FA7F0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обязательной дисципли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</w:t>
      </w:r>
    </w:p>
    <w:p w:rsidR="004E4012" w:rsidRPr="008E3C5A" w:rsidRDefault="00564235" w:rsidP="006A3593">
      <w:pPr>
        <w:spacing w:line="288" w:lineRule="auto"/>
        <w:ind w:firstLine="851"/>
        <w:jc w:val="both"/>
        <w:rPr>
          <w:b/>
          <w:bCs/>
          <w:sz w:val="28"/>
          <w:szCs w:val="28"/>
        </w:rPr>
      </w:pPr>
      <w:r w:rsidRPr="008E3C5A">
        <w:rPr>
          <w:sz w:val="28"/>
          <w:szCs w:val="28"/>
        </w:rPr>
        <w:t xml:space="preserve"> </w:t>
      </w:r>
      <w:r w:rsidR="004E4012"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C7A22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</w:t>
      </w:r>
      <w:r w:rsidR="00D06B6D">
        <w:rPr>
          <w:sz w:val="28"/>
          <w:szCs w:val="28"/>
        </w:rPr>
        <w:t>я (</w:t>
      </w:r>
      <w:r>
        <w:rPr>
          <w:sz w:val="28"/>
          <w:szCs w:val="28"/>
        </w:rPr>
        <w:t>5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38299A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5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AA735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AA735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6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AA735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AA735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AA735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AA735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AA735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AA735A" w:rsidP="00AA73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38299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 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8E7643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Э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DD6F41" w:rsidRDefault="00DD6F41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DD6F41" w:rsidRPr="008C7A22" w:rsidRDefault="008C7A22" w:rsidP="008C7A22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8C7A22" w:rsidRDefault="008C7A22" w:rsidP="008C7A22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 xml:space="preserve">Э </w:t>
      </w:r>
      <w:r>
        <w:rPr>
          <w:bCs/>
          <w:i/>
          <w:sz w:val="28"/>
          <w:szCs w:val="28"/>
        </w:rPr>
        <w:t>–</w:t>
      </w:r>
      <w:r w:rsidRPr="008C7A22">
        <w:rPr>
          <w:bCs/>
          <w:i/>
          <w:sz w:val="28"/>
          <w:szCs w:val="28"/>
        </w:rPr>
        <w:t xml:space="preserve"> экзамен</w:t>
      </w:r>
    </w:p>
    <w:p w:rsidR="008C7A22" w:rsidRPr="008C7A22" w:rsidRDefault="008C7A22" w:rsidP="008C7A22">
      <w:pPr>
        <w:spacing w:before="120" w:after="120"/>
        <w:ind w:firstLine="851"/>
        <w:rPr>
          <w:bCs/>
          <w:i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предмет. Формирование и </w:t>
            </w:r>
            <w:r>
              <w:rPr>
                <w:sz w:val="24"/>
                <w:szCs w:val="24"/>
              </w:rPr>
              <w:lastRenderedPageBreak/>
              <w:t>виды маркетинга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75D53" w:rsidRDefault="00991B40" w:rsidP="00D8574D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782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8C7A22" w:rsidRPr="008C7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 в предмет. Факторы формирования технологий маркетинга персонала.</w:t>
            </w:r>
          </w:p>
          <w:p w:rsidR="00782FBE" w:rsidRDefault="00991B40" w:rsidP="00D8574D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782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D06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ни и виды маркетинга персон</w:t>
            </w:r>
            <w:r w:rsidR="00782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D06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="00782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</w:t>
            </w:r>
          </w:p>
          <w:p w:rsidR="00782FBE" w:rsidRDefault="00991B40" w:rsidP="00D8574D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782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Особенности формирования имиджа работодателя.</w:t>
            </w:r>
          </w:p>
          <w:p w:rsidR="008C7A22" w:rsidRPr="00782FBE" w:rsidRDefault="00991B40" w:rsidP="00782FBE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782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Анализ имиджа персонала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аркетинга персонала в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82FBE" w:rsidRDefault="00991B40" w:rsidP="00782FB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B75D53" w:rsidRPr="00782FBE">
              <w:rPr>
                <w:rFonts w:eastAsia="Times New Roman"/>
                <w:color w:val="000000"/>
                <w:sz w:val="24"/>
                <w:szCs w:val="24"/>
              </w:rPr>
              <w:t>Подходы к реализации маркетинга персонала в организации.</w:t>
            </w:r>
          </w:p>
          <w:p w:rsidR="00B75D53" w:rsidRPr="00782FBE" w:rsidRDefault="00991B40" w:rsidP="00782FB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B75D53" w:rsidRPr="00782FBE">
              <w:rPr>
                <w:rFonts w:eastAsia="Times New Roman"/>
                <w:color w:val="000000"/>
                <w:sz w:val="24"/>
                <w:szCs w:val="24"/>
              </w:rPr>
              <w:t xml:space="preserve">Процедура 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реализации маркетинга персонала.</w:t>
            </w:r>
            <w:r w:rsidR="00B75D53" w:rsidRPr="00782F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82FBE" w:rsidRDefault="00991B40" w:rsidP="00233C8B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 xml:space="preserve">Контроль реализации маркетинга персонала. </w:t>
            </w:r>
          </w:p>
          <w:p w:rsidR="00782FBE" w:rsidRDefault="00991B40" w:rsidP="00233C8B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782FBE" w:rsidRPr="00626115">
              <w:rPr>
                <w:rFonts w:eastAsia="Times New Roman"/>
                <w:color w:val="000000"/>
                <w:sz w:val="24"/>
                <w:szCs w:val="24"/>
              </w:rPr>
              <w:t>Характеристика основных подходов к контролю маркетинга персонала.</w:t>
            </w:r>
          </w:p>
          <w:p w:rsidR="00782FBE" w:rsidRDefault="00991B40" w:rsidP="00782FB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 xml:space="preserve">Виды, элементы и формы контроля. </w:t>
            </w:r>
          </w:p>
          <w:p w:rsidR="00B75D53" w:rsidRPr="00626115" w:rsidRDefault="00991B40" w:rsidP="00782F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>Принципы и дисфункции контрол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6344" w:type="dxa"/>
            <w:shd w:val="clear" w:color="auto" w:fill="auto"/>
          </w:tcPr>
          <w:p w:rsid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1.Должность. Основные понятия.</w:t>
            </w:r>
          </w:p>
          <w:p w:rsid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2.Паспорт рабочего места.</w:t>
            </w:r>
          </w:p>
          <w:p w:rsid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3.Должностные инструкции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4. С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>овместительство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75D53" w:rsidRPr="002A4235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5. Р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>ационализация должностной структуры.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 xml:space="preserve">6. </w:t>
            </w:r>
            <w:r w:rsidR="00B75D53" w:rsidRPr="00626115">
              <w:rPr>
                <w:rFonts w:eastAsia="Times New Roman"/>
                <w:color w:val="000000"/>
                <w:sz w:val="24"/>
                <w:szCs w:val="24"/>
              </w:rPr>
              <w:t>Проектирова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ние условий труда и их классификац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влечения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82FBE" w:rsidRPr="00991B40" w:rsidRDefault="00991B40" w:rsidP="00782FBE">
            <w:pPr>
              <w:pStyle w:val="af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B40">
              <w:rPr>
                <w:rFonts w:ascii="Times New Roman" w:hAnsi="Times New Roman"/>
                <w:sz w:val="24"/>
                <w:szCs w:val="24"/>
              </w:rPr>
              <w:t>4.</w:t>
            </w:r>
            <w:r w:rsidR="00782FBE" w:rsidRPr="00991B40">
              <w:rPr>
                <w:rFonts w:ascii="Times New Roman" w:hAnsi="Times New Roman"/>
                <w:sz w:val="24"/>
                <w:szCs w:val="24"/>
              </w:rPr>
              <w:t>1. Формирование количественной потребности в персонале исходя из стратегии компании.</w:t>
            </w:r>
          </w:p>
          <w:p w:rsidR="00782FBE" w:rsidRPr="00991B40" w:rsidRDefault="00991B40" w:rsidP="00782FBE">
            <w:pPr>
              <w:pStyle w:val="af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82FBE" w:rsidRPr="00991B40">
              <w:rPr>
                <w:rFonts w:ascii="Times New Roman" w:hAnsi="Times New Roman"/>
                <w:sz w:val="24"/>
                <w:szCs w:val="24"/>
              </w:rPr>
              <w:t>2. Разработка профиля требований к будущему работнику.</w:t>
            </w:r>
          </w:p>
          <w:p w:rsidR="00782FBE" w:rsidRPr="00991B40" w:rsidRDefault="00991B40" w:rsidP="00782FBE">
            <w:pPr>
              <w:pStyle w:val="af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82FBE" w:rsidRPr="00991B40">
              <w:rPr>
                <w:rFonts w:ascii="Times New Roman" w:hAnsi="Times New Roman"/>
                <w:sz w:val="24"/>
                <w:szCs w:val="24"/>
              </w:rPr>
              <w:t>3. Технологии подбора персонала.</w:t>
            </w:r>
          </w:p>
          <w:p w:rsidR="00782FBE" w:rsidRPr="00991B40" w:rsidRDefault="00991B40" w:rsidP="00782FB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82FBE" w:rsidRPr="00991B40">
              <w:rPr>
                <w:sz w:val="24"/>
                <w:szCs w:val="24"/>
              </w:rPr>
              <w:t>4. Проведение процедуры подбора персонала.</w:t>
            </w:r>
          </w:p>
          <w:p w:rsidR="00782FBE" w:rsidRPr="00991B40" w:rsidRDefault="00991B40" w:rsidP="00782FB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82FBE" w:rsidRPr="00991B40">
              <w:rPr>
                <w:sz w:val="24"/>
                <w:szCs w:val="24"/>
              </w:rPr>
              <w:t>5. Технологии отбора персонала.</w:t>
            </w:r>
          </w:p>
          <w:p w:rsidR="00782FBE" w:rsidRPr="00991B40" w:rsidRDefault="00991B40" w:rsidP="00782FB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82FBE" w:rsidRPr="00991B40">
              <w:rPr>
                <w:sz w:val="24"/>
                <w:szCs w:val="24"/>
              </w:rPr>
              <w:t>6. Хэдхантинг. Технологии хэдхантинга и защита от него.</w:t>
            </w:r>
          </w:p>
          <w:p w:rsidR="00782FBE" w:rsidRPr="00991B40" w:rsidRDefault="00991B40" w:rsidP="00782FB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82FBE" w:rsidRPr="00991B40">
              <w:rPr>
                <w:sz w:val="24"/>
                <w:szCs w:val="24"/>
              </w:rPr>
              <w:t>7. Профессиональная этика хэдхантера.</w:t>
            </w:r>
          </w:p>
          <w:p w:rsidR="00B75D53" w:rsidRPr="00991B40" w:rsidRDefault="00B75D53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1. Поведение человека в организации. Его типы и виды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2. Факторы, влияющие на поведение. Коллективное управление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3. Групповые эффекты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Методы управления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Принципы управления персоналом.</w:t>
            </w:r>
          </w:p>
          <w:p w:rsidR="00B75D53" w:rsidRPr="002A4235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Инструменты воздейств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чим временем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1. Трудовое законодательство России о рабочем времени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2. Режимы рабочего времени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3. Диагностика рабочего времени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Анализ использования рабочего времени.</w:t>
            </w:r>
          </w:p>
          <w:p w:rsidR="00B75D53" w:rsidRPr="002A4235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Показатели использования рабочего времени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1. Дисциплина труда,  трудовой порядок организации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2. Меры поощрения и порядок их применения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3. Нарушения трудовой дисциплины и причины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. Дисциплинарная ответственность.</w:t>
            </w:r>
          </w:p>
          <w:p w:rsidR="00B75D53" w:rsidRPr="002A4235" w:rsidRDefault="00BC1F84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782FBE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. Порядок применения дисциплинарных взысканий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1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Информационные системы, применяемые в управлении персоналом.</w:t>
            </w:r>
          </w:p>
          <w:p w:rsidR="00782FBE" w:rsidRPr="00782FBE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2. Технологии управления персоналом в системе 1С: УПП.</w:t>
            </w:r>
          </w:p>
          <w:p w:rsidR="00B75D53" w:rsidRPr="002A4235" w:rsidRDefault="00991B40" w:rsidP="00782FB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8.3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 xml:space="preserve">. Основные функции системы 1:С </w:t>
            </w:r>
            <w:r w:rsidR="00D06B6D">
              <w:rPr>
                <w:rFonts w:eastAsia="Times New Roman"/>
                <w:color w:val="000000"/>
                <w:sz w:val="24"/>
                <w:szCs w:val="24"/>
              </w:rPr>
              <w:t xml:space="preserve">предприятие </w:t>
            </w:r>
            <w:r w:rsidR="00782FBE" w:rsidRPr="00782FBE">
              <w:rPr>
                <w:rFonts w:eastAsia="Times New Roman"/>
                <w:color w:val="000000"/>
                <w:sz w:val="24"/>
                <w:szCs w:val="24"/>
              </w:rPr>
              <w:t>УПП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ым развитием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1. Социальное развитие организации как объект управления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2. Цели социального развития. Управление социальным развитием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3. Цели социальной защиты сотрудников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4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Основные факторы социальной среды.</w:t>
            </w:r>
          </w:p>
          <w:p w:rsidR="00B75D53" w:rsidRPr="002A4235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5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Цели и функции социальной службы на предприятии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1. Понятие и цели развития персонала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2. Методы совершенствования персонала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3. Формы профессиональной подготовки. Управление карьерой персонала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4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. Подходы к подготовке менеджеров.</w:t>
            </w:r>
          </w:p>
          <w:p w:rsidR="00B75D53" w:rsidRPr="002A4235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5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. Формы обучения персонала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1. Оценка результатов труда персонала. Методы оценки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2. Аттестация персонала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3. Аудит и контроллинг персонала.</w:t>
            </w:r>
          </w:p>
          <w:p w:rsidR="00991B40" w:rsidRPr="00991B40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4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. Методы оценки подчиненных руководителем.</w:t>
            </w:r>
          </w:p>
          <w:p w:rsidR="00B75D53" w:rsidRPr="002A4235" w:rsidRDefault="00991B40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5</w:t>
            </w:r>
            <w:r w:rsidRPr="00991B40">
              <w:rPr>
                <w:rFonts w:eastAsia="Times New Roman"/>
                <w:color w:val="000000"/>
                <w:sz w:val="24"/>
                <w:szCs w:val="24"/>
              </w:rPr>
              <w:t>. Виды аудита: внутренний и внешний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материального денежного и неденежного, нематериального стимулирования деятельности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1. Технологии разработки системы материального и нематериального стимулирования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2. Грейдная система.</w:t>
            </w:r>
          </w:p>
          <w:p w:rsidR="00B75D53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Методы анализа потребностей персонала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Система KPI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Система КТУ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Современные системы стимулирования персонала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Методики формирования соц. пакета.</w:t>
            </w:r>
          </w:p>
          <w:p w:rsidR="00991B40" w:rsidRPr="002A4235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Методы нематериального стимулирован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соучастия персонала в деятельности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1. Процесс формирования мотивов у сотрудников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2. Модели корпоративного управления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3. Формы участия в прибылях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Мотивы соучастия в собственности организации, в доходах и убытках компании.</w:t>
            </w:r>
          </w:p>
          <w:p w:rsidR="00B75D53" w:rsidRPr="002A4235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Мотивы соучастия в управлении компанией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структивной мотивацие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1. Понятие деструктивной мотивации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2. Демотивация и микрополитика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3. Факторы микрополитической мотивации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Пути ослабления микрополитической мотивации.</w:t>
            </w:r>
          </w:p>
          <w:p w:rsidR="00B75D53" w:rsidRPr="002A4235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Факторы микрополитической мотивации в России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1. Концепция стратегического управления персоналом интернациональных организаций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2. Классификация фаз интернационализации компаний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3. Технологии интернационального управления персоналом.</w:t>
            </w:r>
          </w:p>
          <w:p w:rsidR="00B75D53" w:rsidRPr="002A4235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Трехмерная модель интернационального управления персоналом Вебера-Морган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и оценка персонала </w:t>
            </w:r>
            <w:r>
              <w:rPr>
                <w:sz w:val="24"/>
                <w:szCs w:val="24"/>
              </w:rPr>
              <w:lastRenderedPageBreak/>
              <w:t>интернациональных организаци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1. Технологии отбора в интернациональную компанию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2. Профиль требований к сотруднику.</w:t>
            </w:r>
          </w:p>
          <w:p w:rsidR="00991B40" w:rsidRPr="00991B40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.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3. Выбор политики замещения должностей. Источники набора кандидатов.</w:t>
            </w:r>
          </w:p>
          <w:p w:rsidR="00B75D53" w:rsidRPr="002A4235" w:rsidRDefault="00D06B6D" w:rsidP="00991B4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="00991B40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91B40" w:rsidRPr="00991B40">
              <w:rPr>
                <w:rFonts w:eastAsia="Times New Roman"/>
                <w:color w:val="000000"/>
                <w:sz w:val="24"/>
                <w:szCs w:val="24"/>
              </w:rPr>
              <w:t>. Требования к менеджеру интернационального предприятия: квалификационные требования, общие менеджерские квалификации; культурные менеджерские квалификации.</w:t>
            </w:r>
          </w:p>
        </w:tc>
      </w:tr>
    </w:tbl>
    <w:p w:rsidR="002A4235" w:rsidRDefault="002A4235" w:rsidP="0011101E">
      <w:pPr>
        <w:ind w:firstLine="851"/>
        <w:jc w:val="both"/>
        <w:rPr>
          <w:sz w:val="28"/>
          <w:szCs w:val="28"/>
        </w:rPr>
      </w:pPr>
    </w:p>
    <w:p w:rsidR="00233C8B" w:rsidRDefault="00233C8B" w:rsidP="00D06B6D">
      <w:pPr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06B6D" w:rsidRDefault="00D06B6D" w:rsidP="0011101E">
      <w:pPr>
        <w:ind w:firstLine="851"/>
        <w:jc w:val="both"/>
        <w:rPr>
          <w:sz w:val="28"/>
          <w:szCs w:val="28"/>
        </w:rPr>
      </w:pPr>
    </w:p>
    <w:p w:rsidR="00D06B6D" w:rsidRDefault="00D06B6D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Формирование и виды маркетинга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аркетинга персонала в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влечения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чим временем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персонала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ым развитием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ерсонала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материального денежного и неденежного, нематериального стимулирования деятельности персонала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AA735A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соучастия персонала в деятельности организации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структивной мотивацией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96428E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96428E" w:rsidRDefault="00BF0BC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  <w:vAlign w:val="center"/>
          </w:tcPr>
          <w:p w:rsidR="00BF0BC9" w:rsidRDefault="00BF0BC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оценка персонала интернациональных организаций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F0BC9" w:rsidRPr="00BF0BC9" w:rsidRDefault="00AA735A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F9776F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D06B6D" w:rsidRDefault="00D06B6D" w:rsidP="0011101E">
      <w:pPr>
        <w:ind w:firstLine="851"/>
        <w:jc w:val="both"/>
        <w:rPr>
          <w:sz w:val="28"/>
          <w:szCs w:val="28"/>
        </w:rPr>
      </w:pPr>
    </w:p>
    <w:p w:rsidR="002A4235" w:rsidRDefault="002A4235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649"/>
        <w:gridCol w:w="5239"/>
      </w:tblGrid>
      <w:tr w:rsidR="0096428E" w:rsidRPr="009F761D" w:rsidTr="00506687">
        <w:trPr>
          <w:tblHeader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Формирование и виды маркетинга персонала</w:t>
            </w:r>
          </w:p>
        </w:tc>
        <w:tc>
          <w:tcPr>
            <w:tcW w:w="5239" w:type="dxa"/>
            <w:vMerge w:val="restart"/>
            <w:shd w:val="clear" w:color="auto" w:fill="auto"/>
            <w:vAlign w:val="center"/>
          </w:tcPr>
          <w:p w:rsidR="00506687" w:rsidRPr="00506687" w:rsidRDefault="008D504A" w:rsidP="0050668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506687" w:rsidRPr="00506687">
              <w:rPr>
                <w:bCs/>
                <w:sz w:val="24"/>
                <w:szCs w:val="28"/>
              </w:rPr>
              <w:t>Авдеев, В.В. Управление персоналом. Оптимизация командной работы: Реинжиниринговая технология: Практикум. [Электронный ресурс] — Электрон. дан. — М.: Финансы и статистика, 2014. — 256 с. — Режим доступа: http://e.lanbook.com/book/6</w:t>
            </w:r>
            <w:r w:rsidR="00B337FF">
              <w:rPr>
                <w:bCs/>
                <w:sz w:val="24"/>
                <w:szCs w:val="28"/>
              </w:rPr>
              <w:t>9108</w:t>
            </w:r>
            <w:r w:rsidR="00506687"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8D504A" w:rsidP="0050668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Д</w:t>
            </w:r>
            <w:r w:rsidR="00506687" w:rsidRPr="00506687">
              <w:rPr>
                <w:bCs/>
                <w:sz w:val="24"/>
                <w:szCs w:val="28"/>
              </w:rPr>
              <w:t>ейнека, А. В., Беспалько В. А. Управление человеческими ресурсами: Москва:  Дашков и К, 2014 г. , 392 с. [Электронный ресурс] – URL: Режим доступа: http://ibooks.ru/reading.php?productid=3</w:t>
            </w:r>
            <w:r w:rsidR="00B337FF">
              <w:rPr>
                <w:bCs/>
                <w:sz w:val="24"/>
                <w:szCs w:val="28"/>
              </w:rPr>
              <w:t>42621</w:t>
            </w:r>
            <w:r w:rsidR="00506687"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Дубровин, И.А., Каменский А.С. Экономика труда: Москва:  Дашков и К, 2013 г. , 232 с. [Электронный ресурс] – URL: Режим доступа: 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http://ibooks.ru/reading.php?productid=34</w:t>
            </w:r>
            <w:r w:rsidR="00B337FF">
              <w:rPr>
                <w:bCs/>
                <w:sz w:val="24"/>
                <w:szCs w:val="28"/>
              </w:rPr>
              <w:t>2665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Кафидов, В. Управление человеческими ресурсами: Учебное пособие: Санкт-Петербург:  Питер, 2012 г. , 208 с. [Электронный ресурс] – URL: Режим доступа: http://ibooks.ru/reading.php?productid=</w:t>
            </w:r>
            <w:r w:rsidR="00B337FF">
              <w:rPr>
                <w:bCs/>
                <w:sz w:val="24"/>
                <w:szCs w:val="28"/>
              </w:rPr>
              <w:t>26282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Козырев, В.А. Управление персоналом на железнодорожном транспорте. [Электронный ресурс] / В.А. Козырев, В.В. Корсакова, С.В. Палкин. — Электрон. дан. — М.: УМЦ ЖДТ, 2008. — 304 с. — Режим доступа: http://e.lanbook.com/bo</w:t>
            </w:r>
            <w:r w:rsidR="00B337FF">
              <w:rPr>
                <w:bCs/>
                <w:sz w:val="24"/>
                <w:szCs w:val="28"/>
              </w:rPr>
              <w:t>ok/59222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Мигачев. — Электрон. дан. — М.: УМЦ ЖДТ, 2013. — 95 с. — Режим доступа: http://e.lanbook.com/book/</w:t>
            </w:r>
            <w:r w:rsidR="00B337FF">
              <w:rPr>
                <w:bCs/>
                <w:sz w:val="24"/>
                <w:szCs w:val="28"/>
              </w:rPr>
              <w:t xml:space="preserve">59886 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. дан. — М.: УМЦ ЖДТ, 2013. — 148 с. — Режим доступа: http://e.lanbook.com/book/</w:t>
            </w:r>
            <w:r w:rsidR="00B337FF">
              <w:rPr>
                <w:bCs/>
                <w:sz w:val="24"/>
                <w:szCs w:val="28"/>
              </w:rPr>
              <w:t>59887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Михайлина, Г. И. Управление персоналом: Учебное пособие: Москва:  Дашков и К, 2014 г. , 280 с. [Электронный ресурс] – </w:t>
            </w:r>
            <w:r w:rsidRPr="00506687">
              <w:rPr>
                <w:bCs/>
                <w:sz w:val="24"/>
                <w:szCs w:val="28"/>
              </w:rPr>
              <w:lastRenderedPageBreak/>
              <w:t>URL: Режим доступа: http://ibooks.ru/reading.php?productid=34</w:t>
            </w:r>
            <w:r w:rsidR="00B337FF">
              <w:rPr>
                <w:bCs/>
                <w:sz w:val="24"/>
                <w:szCs w:val="28"/>
              </w:rPr>
              <w:t>2616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[Электронный ресурс]  – URL: Режим доступа: http://e-journal.spa.msu.ru/uploads/vestnik/2014/vipusk__44._ijun_2014_g./problemi_upravlenija_teorija_i_praktika/narognaya.</w:t>
            </w:r>
            <w:r w:rsidR="00B337FF">
              <w:rPr>
                <w:bCs/>
                <w:sz w:val="24"/>
                <w:szCs w:val="28"/>
              </w:rPr>
              <w:t>pdf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 xml:space="preserve"> Патласов, О. Ю. Маркетинг персонала: Москва:  Дашков и К, 2015 г. , 384 с. [Электронный ресурс] – URL: Режим доступа: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http://ibooks.ru/reading.php?productid=34</w:t>
            </w:r>
            <w:r w:rsidR="00B337FF">
              <w:rPr>
                <w:bCs/>
                <w:sz w:val="24"/>
                <w:szCs w:val="28"/>
              </w:rPr>
              <w:t>2454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>Саратов, С.Ю. Организация, нормирование и оплата труда на железнодорожном транспорте [Электронный ресурс] / Саратов С.Ю. и др. - Москва: УМЦ ЖДТ, 2014. - 360 с. Режим доступа: http://ibooks.ru/reading.php?short=1&amp;isbn=978-5-89035-7</w:t>
            </w:r>
            <w:r w:rsidR="00B337FF">
              <w:rPr>
                <w:bCs/>
                <w:sz w:val="24"/>
                <w:szCs w:val="28"/>
              </w:rPr>
              <w:t>09-0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506687" w:rsidRPr="00506687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ab/>
              <w:t>Скляревская, В. А. Экономика труда: Москва:  Дашков и К, 2014 г., 304 с. [Электронный ресурс]: Режим доступа:</w:t>
            </w:r>
          </w:p>
          <w:p w:rsidR="00D06B6D" w:rsidRDefault="00506687" w:rsidP="00506687">
            <w:pPr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http://ibooks.ru/reading.php?productid=34</w:t>
            </w:r>
            <w:r w:rsidR="00B337FF">
              <w:rPr>
                <w:bCs/>
                <w:sz w:val="24"/>
                <w:szCs w:val="28"/>
              </w:rPr>
              <w:t>2666</w:t>
            </w:r>
            <w:r w:rsidRPr="00506687">
              <w:rPr>
                <w:bCs/>
                <w:sz w:val="24"/>
                <w:szCs w:val="28"/>
              </w:rPr>
              <w:t>.</w:t>
            </w:r>
          </w:p>
          <w:p w:rsidR="00D06B6D" w:rsidRPr="00E44192" w:rsidRDefault="00506687" w:rsidP="00BC1F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4192">
              <w:rPr>
                <w:rFonts w:eastAsia="Times New Roman"/>
                <w:sz w:val="24"/>
                <w:szCs w:val="24"/>
              </w:rPr>
              <w:t>Трудовой кодекс. Справочно-Правовая Система КонсультантПлюс [Электронный ресурс]. Режим доступа: http://www.consultant.ru/document/cons_doc_LAW_34683/ свободный — Загл. с экрана.</w:t>
            </w:r>
          </w:p>
          <w:p w:rsidR="00E44192" w:rsidRPr="00E44192" w:rsidRDefault="00E44192" w:rsidP="00E44192">
            <w:pPr>
              <w:rPr>
                <w:rFonts w:eastAsia="Times New Roman"/>
                <w:sz w:val="28"/>
                <w:szCs w:val="28"/>
              </w:rPr>
            </w:pPr>
            <w:r w:rsidRPr="00E44192">
              <w:rPr>
                <w:rFonts w:eastAsia="Times New Roman"/>
                <w:sz w:val="24"/>
                <w:szCs w:val="24"/>
              </w:rPr>
              <w:t xml:space="preserve">   </w:t>
            </w:r>
            <w:r w:rsidRPr="00E44192">
              <w:rPr>
                <w:bCs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аркетинга персонала в организации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1962CF" w:rsidRDefault="00D06B6D" w:rsidP="005E0AA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41528" w:rsidRDefault="00D06B6D" w:rsidP="005E0AAD">
            <w:pPr>
              <w:tabs>
                <w:tab w:val="left" w:pos="141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влечения персонала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ED7A6D" w:rsidRDefault="00D06B6D" w:rsidP="005E0AAD">
            <w:pPr>
              <w:tabs>
                <w:tab w:val="left" w:pos="141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чим временем персонала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персонала организации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021307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ым развитием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B57335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ерсонала организации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E974F3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материального денежного и неденежного, нематериального стимулирования деятельности персонала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соучастия персонала в деятельности организации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3D6369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BF0BC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структивной мотивацией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3393F" w:rsidRDefault="00D06B6D" w:rsidP="005E0AA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96428E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Default="00D06B6D" w:rsidP="005E0AAD">
            <w:pPr>
              <w:tabs>
                <w:tab w:val="left" w:pos="1418"/>
              </w:tabs>
              <w:jc w:val="both"/>
              <w:rPr>
                <w:bCs/>
                <w:sz w:val="24"/>
                <w:szCs w:val="28"/>
              </w:rPr>
            </w:pPr>
          </w:p>
        </w:tc>
      </w:tr>
      <w:tr w:rsidR="00D06B6D" w:rsidRPr="009F761D" w:rsidTr="00506687">
        <w:trPr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D06B6D" w:rsidRPr="0096428E" w:rsidRDefault="00D06B6D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06B6D" w:rsidRDefault="00D06B6D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оценка персонала интернациональных организаций</w:t>
            </w: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D06B6D" w:rsidRPr="005E0AAD" w:rsidRDefault="00D06B6D" w:rsidP="005E0AA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C11617" w:rsidRDefault="00C11617" w:rsidP="000D6165">
      <w:pPr>
        <w:rPr>
          <w:bCs/>
          <w:sz w:val="28"/>
          <w:szCs w:val="28"/>
        </w:rPr>
      </w:pPr>
    </w:p>
    <w:p w:rsidR="00BC1F84" w:rsidRDefault="00BC1F8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 xml:space="preserve">является неотъемлемой частью рабочей программы и представлен отдельным документом, </w:t>
      </w:r>
      <w:r w:rsidR="004A71CC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9101EA" w:rsidRDefault="009101EA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Авдеев, В.В. Управление персоналом. Оптимизация командной работы: Реинжиниринговая технология: Практикум. [Электронный ресурс] — Электрон. дан. — М.: Финансы и статистика, 2014. — 256 с. — Режим доступа: http://e.lanbook.com/book/6</w:t>
      </w:r>
      <w:r w:rsidR="00B337FF">
        <w:rPr>
          <w:rFonts w:ascii="Times New Roman" w:eastAsia="Times New Roman" w:hAnsi="Times New Roman"/>
          <w:bCs/>
          <w:sz w:val="28"/>
          <w:szCs w:val="28"/>
        </w:rPr>
        <w:t>9108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Дейнека, А. В., Беспалько В. А. Управление человеческими ресурсами: Москва:  Дашков и К, 2014 г. , 392 с. [Электронный ресурс] – URL: Режим доступа: http://ibooks.ru/reading.php?productid=3</w:t>
      </w:r>
      <w:r w:rsidR="00B337FF">
        <w:rPr>
          <w:rFonts w:ascii="Times New Roman" w:eastAsia="Times New Roman" w:hAnsi="Times New Roman"/>
          <w:bCs/>
          <w:sz w:val="28"/>
          <w:szCs w:val="28"/>
        </w:rPr>
        <w:t>42621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Дубровин, И.А., Каменский А.С. Экономика труда: Москва:  Дашков и К, 2013 г. , 232 с. [Электронный ресурс] – URL: Режим доступа: </w:t>
      </w:r>
    </w:p>
    <w:p w:rsidR="00506687" w:rsidRPr="00506687" w:rsidRDefault="00506687" w:rsidP="0050668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 w:rsidRPr="00506687">
        <w:rPr>
          <w:rFonts w:eastAsia="Times New Roman"/>
          <w:bCs/>
          <w:sz w:val="28"/>
          <w:szCs w:val="28"/>
        </w:rPr>
        <w:t>http://ibooks.ru/rea</w:t>
      </w:r>
      <w:r w:rsidR="00B337FF">
        <w:rPr>
          <w:rFonts w:eastAsia="Times New Roman"/>
          <w:bCs/>
          <w:sz w:val="28"/>
          <w:szCs w:val="28"/>
        </w:rPr>
        <w:t>ding.php?productid=342665</w:t>
      </w:r>
      <w:r w:rsidRPr="00506687">
        <w:rPr>
          <w:rFonts w:eastAsia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Кафидов, В. Управление человеческими ресурсами: Учебное пособие: Санкт-Петербург:  Питер, 2012 г. , 208 с. [Электронный ресурс] – URL: Режим доступа: http://ibooks.ru/reading.php?productid=</w:t>
      </w:r>
      <w:r w:rsidR="00B337FF">
        <w:rPr>
          <w:rFonts w:ascii="Times New Roman" w:eastAsia="Times New Roman" w:hAnsi="Times New Roman"/>
          <w:bCs/>
          <w:sz w:val="28"/>
          <w:szCs w:val="28"/>
        </w:rPr>
        <w:t>26282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Козырев, В.А. Управление персоналом на железнодорожном транспорте. [Электронный ресурс] / В.А. Козырев, В.В. Корсакова, С.В. Палкин. — Электрон. дан. — М.: УМЦ ЖДТ, 2008. — 304 с. — Режим доступа: http://e.lanbook.com/book/</w:t>
      </w:r>
      <w:r w:rsidR="00B337FF">
        <w:rPr>
          <w:rFonts w:ascii="Times New Roman" w:eastAsia="Times New Roman" w:hAnsi="Times New Roman"/>
          <w:bCs/>
          <w:sz w:val="28"/>
          <w:szCs w:val="28"/>
        </w:rPr>
        <w:t xml:space="preserve">59222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1. [Электронный ресурс] / В.П. Маслов, А.М. Мигачев. — Электрон. дан. — М.: УМЦ ЖДТ, 2013. — 95 с. — Режим доступа: http://e.lanbook.com/book/59</w:t>
      </w:r>
      <w:r w:rsidR="00B337FF">
        <w:rPr>
          <w:rFonts w:ascii="Times New Roman" w:eastAsia="Times New Roman" w:hAnsi="Times New Roman"/>
          <w:bCs/>
          <w:sz w:val="28"/>
          <w:szCs w:val="28"/>
        </w:rPr>
        <w:t xml:space="preserve">886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. дан. — М.: УМЦ ЖДТ, 2013. — 148 с. — Режим доступа: http://e.lanbook.com/book/</w:t>
      </w:r>
      <w:r w:rsidR="00B337FF">
        <w:rPr>
          <w:rFonts w:ascii="Times New Roman" w:eastAsia="Times New Roman" w:hAnsi="Times New Roman"/>
          <w:bCs/>
          <w:sz w:val="28"/>
          <w:szCs w:val="28"/>
        </w:rPr>
        <w:t>59887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ихайлина, Г. И. Управление персоналом: Учебное пособие: Москва:  Дашков и К, 2014 г. , 280 с. [Электронный ресурс] – URL: Режим доступа: http://ibooks.ru/reading.php?productid=3426</w:t>
      </w:r>
      <w:r w:rsidR="00B337FF">
        <w:rPr>
          <w:rFonts w:ascii="Times New Roman" w:eastAsia="Times New Roman" w:hAnsi="Times New Roman"/>
          <w:bCs/>
          <w:sz w:val="28"/>
          <w:szCs w:val="28"/>
        </w:rPr>
        <w:t>16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[Электронный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lastRenderedPageBreak/>
        <w:t>ресурс]  – URL: Режим доступа: http://e-journal.spa.msu.ru/uploads/vestnik/2014/vipusk__44._ijun_2014_g./problemi_upravlenija_teorija_i_praktika/narognaya.</w:t>
      </w:r>
      <w:r w:rsidR="00B337FF">
        <w:rPr>
          <w:rFonts w:ascii="Times New Roman" w:eastAsia="Times New Roman" w:hAnsi="Times New Roman"/>
          <w:bCs/>
          <w:sz w:val="28"/>
          <w:szCs w:val="28"/>
        </w:rPr>
        <w:t>pdf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C40900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Патласов, О. Ю. Маркетинг персонала: Москва:  Дашков и К, 2015 г. , 384 с. [Электронный ресурс] – URL: Режим доступа:</w:t>
      </w:r>
    </w:p>
    <w:p w:rsidR="00506687" w:rsidRPr="00506687" w:rsidRDefault="00506687" w:rsidP="00C40900">
      <w:pPr>
        <w:pStyle w:val="af9"/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http://ibooks.ru/reading.php?productid=34</w:t>
      </w:r>
      <w:r w:rsidR="00B337FF">
        <w:rPr>
          <w:rFonts w:ascii="Times New Roman" w:eastAsia="Times New Roman" w:hAnsi="Times New Roman"/>
          <w:bCs/>
          <w:sz w:val="28"/>
          <w:szCs w:val="28"/>
        </w:rPr>
        <w:t>2454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06687" w:rsidRPr="00506687" w:rsidRDefault="00506687" w:rsidP="00506687">
      <w:pPr>
        <w:pStyle w:val="af9"/>
        <w:numPr>
          <w:ilvl w:val="0"/>
          <w:numId w:val="30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Саратов, С.Ю. Организация, нормирование и оплата труда на железнодорожном транспорте [Электронный ресурс] / Саратов С.Ю. и др. - Москва: УМЦ ЖДТ, 2014. - 360 с. Режим доступа: http://ibooks.ru/reading.php?short=1&amp;isbn=978-5-89035-7</w:t>
      </w:r>
      <w:r w:rsidR="00B337FF">
        <w:rPr>
          <w:rFonts w:ascii="Times New Roman" w:eastAsia="Times New Roman" w:hAnsi="Times New Roman"/>
          <w:bCs/>
          <w:sz w:val="28"/>
          <w:szCs w:val="28"/>
        </w:rPr>
        <w:t>09-0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8387B" w:rsidRPr="008A6C0E" w:rsidRDefault="00F8387B" w:rsidP="009101EA">
      <w:pPr>
        <w:ind w:firstLine="851"/>
        <w:jc w:val="both"/>
        <w:rPr>
          <w:bCs/>
          <w:sz w:val="28"/>
          <w:szCs w:val="28"/>
        </w:rPr>
      </w:pPr>
    </w:p>
    <w:p w:rsidR="009101EA" w:rsidRPr="008A6C0E" w:rsidRDefault="009101EA" w:rsidP="009101EA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</w:t>
      </w:r>
      <w:r w:rsidR="00704649" w:rsidRPr="008A6C0E">
        <w:rPr>
          <w:bCs/>
          <w:sz w:val="28"/>
          <w:szCs w:val="28"/>
        </w:rPr>
        <w:t>ходимой для освоения дисциплины</w:t>
      </w:r>
    </w:p>
    <w:p w:rsidR="00B337FF" w:rsidRPr="00506687" w:rsidRDefault="00B337FF" w:rsidP="00B337FF">
      <w:pPr>
        <w:pStyle w:val="af9"/>
        <w:numPr>
          <w:ilvl w:val="0"/>
          <w:numId w:val="35"/>
        </w:numPr>
        <w:tabs>
          <w:tab w:val="left" w:pos="1418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Скляревская, В. А. Экономика труда: Москва:  Дашков и К, 2014 г., 304 с. [Электронный ресурс]: Режим доступа:</w:t>
      </w:r>
    </w:p>
    <w:p w:rsidR="00B337FF" w:rsidRPr="00506687" w:rsidRDefault="00B337FF" w:rsidP="00B337F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 w:rsidRPr="00506687">
        <w:rPr>
          <w:rFonts w:eastAsia="Times New Roman"/>
          <w:bCs/>
          <w:sz w:val="28"/>
          <w:szCs w:val="28"/>
        </w:rPr>
        <w:t>http://ibooks.ru/reading.php?productid=34</w:t>
      </w:r>
      <w:r>
        <w:rPr>
          <w:rFonts w:eastAsia="Times New Roman"/>
          <w:bCs/>
          <w:sz w:val="28"/>
          <w:szCs w:val="28"/>
        </w:rPr>
        <w:t>2666</w:t>
      </w:r>
      <w:r w:rsidRPr="00506687">
        <w:rPr>
          <w:rFonts w:eastAsia="Times New Roman"/>
          <w:bCs/>
          <w:sz w:val="28"/>
          <w:szCs w:val="28"/>
        </w:rPr>
        <w:t>.</w:t>
      </w:r>
    </w:p>
    <w:p w:rsidR="008A6C0E" w:rsidRPr="008A6C0E" w:rsidRDefault="008A6C0E" w:rsidP="0050668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</w:p>
    <w:p w:rsidR="00F8387B" w:rsidRPr="008A6C0E" w:rsidRDefault="00F8387B" w:rsidP="00F8387B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</w:p>
    <w:p w:rsidR="00BF10F9" w:rsidRPr="008A6C0E" w:rsidRDefault="00BF10F9" w:rsidP="00F8387B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06687" w:rsidRPr="00B337FF" w:rsidRDefault="00506687" w:rsidP="00506687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. Справочно-Правовая Система КонсультантПлюс [Электронный ресурс]. Режим</w:t>
      </w:r>
      <w:r w:rsidRPr="00B337F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B337F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0" w:history="1">
        <w:r w:rsidRPr="00B337FF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B337F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B337FF" w:rsidRPr="00B337FF">
        <w:rPr>
          <w:rFonts w:ascii="Times New Roman" w:eastAsia="Times New Roman" w:hAnsi="Times New Roman"/>
          <w:sz w:val="28"/>
          <w:szCs w:val="28"/>
          <w:lang w:val="en-US" w:eastAsia="ru-RU"/>
        </w:rPr>
        <w:t>document/cons_doc_LAW_34683/</w:t>
      </w:r>
      <w:r w:rsidRPr="00B337F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A309F2" w:rsidRPr="008A6C0E" w:rsidRDefault="00FF479E" w:rsidP="0050668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0A2073" w:rsidRPr="008A6C0E">
        <w:rPr>
          <w:rFonts w:eastAsia="Times New Roman"/>
          <w:bCs/>
          <w:sz w:val="28"/>
          <w:szCs w:val="28"/>
        </w:rPr>
        <w:t xml:space="preserve">. </w:t>
      </w:r>
      <w:r w:rsidR="00A309F2" w:rsidRPr="008A6C0E">
        <w:rPr>
          <w:rFonts w:eastAsia="Times New Roman"/>
          <w:bCs/>
          <w:sz w:val="28"/>
          <w:szCs w:val="28"/>
        </w:rPr>
        <w:t>Информационно – правовой портал для кадровых служб Pro-personal.ru. Режим доступа:</w:t>
      </w:r>
    </w:p>
    <w:p w:rsidR="00A309F2" w:rsidRPr="008A6C0E" w:rsidRDefault="00FF479E" w:rsidP="00562D60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 w:rsidRPr="00B337FF">
        <w:rPr>
          <w:rFonts w:eastAsia="Times New Roman"/>
          <w:bCs/>
          <w:sz w:val="28"/>
          <w:szCs w:val="28"/>
        </w:rPr>
        <w:t>http://www.pro-personal.ru/</w:t>
      </w:r>
      <w:r w:rsidR="00A309F2" w:rsidRPr="008A6C0E">
        <w:rPr>
          <w:rFonts w:eastAsia="Times New Roman"/>
          <w:bCs/>
          <w:sz w:val="28"/>
          <w:szCs w:val="28"/>
        </w:rPr>
        <w:t>.</w:t>
      </w:r>
    </w:p>
    <w:p w:rsidR="00FF479E" w:rsidRPr="00FF479E" w:rsidRDefault="00FF479E" w:rsidP="00FF479E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A309F2" w:rsidRPr="008A6C0E">
        <w:rPr>
          <w:rFonts w:eastAsia="Times New Roman"/>
          <w:bCs/>
          <w:sz w:val="28"/>
          <w:szCs w:val="28"/>
        </w:rPr>
        <w:t xml:space="preserve">. Информационно – правовой </w:t>
      </w:r>
      <w:r w:rsidR="00562D60" w:rsidRPr="008A6C0E">
        <w:rPr>
          <w:rFonts w:eastAsia="Times New Roman"/>
          <w:bCs/>
          <w:sz w:val="28"/>
          <w:szCs w:val="28"/>
        </w:rPr>
        <w:t>портал</w:t>
      </w:r>
      <w:r w:rsidR="00A309F2" w:rsidRPr="008A6C0E">
        <w:rPr>
          <w:rFonts w:eastAsia="Times New Roman"/>
          <w:bCs/>
          <w:sz w:val="28"/>
          <w:szCs w:val="28"/>
        </w:rPr>
        <w:t xml:space="preserve"> для кадровых служб </w:t>
      </w:r>
      <w:r w:rsidR="00562D60" w:rsidRPr="008A6C0E">
        <w:rPr>
          <w:rFonts w:eastAsia="Times New Roman"/>
          <w:bCs/>
          <w:sz w:val="28"/>
          <w:szCs w:val="28"/>
        </w:rPr>
        <w:t>Hr-portal</w:t>
      </w:r>
      <w:r w:rsidR="00A309F2" w:rsidRPr="008A6C0E">
        <w:rPr>
          <w:rFonts w:eastAsia="Times New Roman"/>
          <w:bCs/>
          <w:sz w:val="28"/>
          <w:szCs w:val="28"/>
        </w:rPr>
        <w:t>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1" w:history="1">
        <w:r w:rsidR="00562D60" w:rsidRPr="00FF479E">
          <w:rPr>
            <w:sz w:val="28"/>
            <w:szCs w:val="28"/>
          </w:rPr>
          <w:t>http://hr-port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562D60" w:rsidRPr="008A6C0E" w:rsidRDefault="00562D60" w:rsidP="000A2073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CE4057" w:rsidRPr="008A6C0E" w:rsidRDefault="00CE4057" w:rsidP="009101EA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62D60" w:rsidRPr="008A6C0E" w:rsidRDefault="00FF479E" w:rsidP="00FF479E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62D60" w:rsidRPr="008A6C0E">
        <w:rPr>
          <w:rFonts w:eastAsia="Times New Roman"/>
          <w:bCs/>
          <w:sz w:val="28"/>
          <w:szCs w:val="28"/>
        </w:rPr>
        <w:t>. Электронный журнал  Hr-journ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2" w:history="1">
        <w:r w:rsidR="00562D60" w:rsidRPr="00FF479E">
          <w:rPr>
            <w:sz w:val="28"/>
            <w:szCs w:val="28"/>
          </w:rPr>
          <w:t>http://www.hr-journal.ru/</w:t>
        </w:r>
      </w:hyperlink>
      <w:r w:rsidRPr="00FF479E">
        <w:rPr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5E0AAD" w:rsidRPr="005D1558" w:rsidRDefault="005E0AAD" w:rsidP="00B337FF">
      <w:pPr>
        <w:ind w:firstLine="851"/>
        <w:jc w:val="both"/>
        <w:rPr>
          <w:bCs/>
          <w:sz w:val="28"/>
          <w:szCs w:val="28"/>
        </w:rPr>
      </w:pPr>
    </w:p>
    <w:p w:rsidR="00562D60" w:rsidRPr="00562D60" w:rsidRDefault="00562D60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562D60" w:rsidRDefault="00562D60" w:rsidP="00562D60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е энциклопедии, справочники, учебники, книги, конспекты лекций по </w:t>
      </w:r>
      <w:r w:rsidR="00DC1F30">
        <w:rPr>
          <w:bCs/>
          <w:sz w:val="28"/>
          <w:szCs w:val="28"/>
        </w:rPr>
        <w:t>управлению персоналом</w:t>
      </w:r>
    </w:p>
    <w:p w:rsidR="00562D60" w:rsidRDefault="00562D60" w:rsidP="00562D60">
      <w:pPr>
        <w:tabs>
          <w:tab w:val="left" w:pos="1418"/>
        </w:tabs>
        <w:rPr>
          <w:bCs/>
          <w:sz w:val="28"/>
          <w:szCs w:val="28"/>
          <w:highlight w:val="yellow"/>
        </w:rPr>
      </w:pPr>
    </w:p>
    <w:p w:rsidR="00562D60" w:rsidRPr="00FF479E" w:rsidRDefault="00562D60" w:rsidP="00FF479E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13" w:history="1">
        <w:r w:rsidR="00FF479E" w:rsidRPr="00FF479E">
          <w:rPr>
            <w:sz w:val="28"/>
            <w:szCs w:val="28"/>
          </w:rPr>
          <w:t>http://e.lanbook.com/</w:t>
        </w:r>
      </w:hyperlink>
      <w:r w:rsidR="00FF479E" w:rsidRPr="00FF479E">
        <w:rPr>
          <w:bCs/>
          <w:sz w:val="28"/>
          <w:szCs w:val="28"/>
        </w:rPr>
        <w:t>.</w:t>
      </w:r>
    </w:p>
    <w:p w:rsidR="00562D60" w:rsidRPr="00FF479E" w:rsidRDefault="00562D60" w:rsidP="00FF479E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lastRenderedPageBreak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4" w:history="1">
        <w:r w:rsidRPr="00FF479E">
          <w:rPr>
            <w:sz w:val="28"/>
            <w:szCs w:val="28"/>
          </w:rPr>
          <w:t>http://window.edu.ru</w:t>
        </w:r>
      </w:hyperlink>
      <w:r w:rsidR="00FF479E" w:rsidRPr="00FF479E">
        <w:rPr>
          <w:sz w:val="28"/>
          <w:szCs w:val="28"/>
        </w:rPr>
        <w:t>.</w:t>
      </w:r>
    </w:p>
    <w:p w:rsidR="008A6C0E" w:rsidRPr="00B337FF" w:rsidRDefault="00562D60" w:rsidP="00B337FF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F479E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15" w:history="1">
        <w:r w:rsidR="008A6C0E" w:rsidRPr="00FF479E">
          <w:rPr>
            <w:sz w:val="28"/>
            <w:szCs w:val="28"/>
          </w:rPr>
          <w:t>http://www.aup.ru/library/</w:t>
        </w:r>
      </w:hyperlink>
      <w:r w:rsidR="00FF479E" w:rsidRPr="00B337FF">
        <w:rPr>
          <w:bCs/>
          <w:sz w:val="28"/>
          <w:szCs w:val="28"/>
        </w:rPr>
        <w:t>.</w:t>
      </w:r>
    </w:p>
    <w:p w:rsidR="008A6C0E" w:rsidRPr="00B337FF" w:rsidRDefault="00B337FF" w:rsidP="00B337FF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337FF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62D60" w:rsidRPr="003D1219" w:rsidRDefault="00562D60" w:rsidP="00CE4057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9D4CC6" w:rsidRDefault="009D4CC6" w:rsidP="00DC1F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</w:t>
      </w:r>
      <w:r w:rsidR="00C409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40900" w:rsidRDefault="00C40900" w:rsidP="00C409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 </w:t>
      </w:r>
      <w:r w:rsidRPr="00C40900">
        <w:rPr>
          <w:bCs/>
          <w:sz w:val="28"/>
          <w:szCs w:val="28"/>
        </w:rPr>
        <w:t>методы обучения с использованием информационных технологий (демонстр</w:t>
      </w:r>
      <w:r>
        <w:rPr>
          <w:bCs/>
          <w:sz w:val="28"/>
          <w:szCs w:val="28"/>
        </w:rPr>
        <w:t>ация мультимедийных материалов).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  <w:lang w:val="en-US"/>
        </w:rPr>
      </w:pPr>
      <w:r w:rsidRPr="00C40900">
        <w:rPr>
          <w:bCs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</w:rPr>
        <w:t>программное</w:t>
      </w:r>
      <w:r w:rsidRPr="00C4090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еспечение</w:t>
      </w:r>
      <w:r w:rsidRPr="00C40900">
        <w:rPr>
          <w:bCs/>
          <w:sz w:val="28"/>
          <w:szCs w:val="28"/>
          <w:lang w:val="en-US"/>
        </w:rPr>
        <w:t>:</w:t>
      </w:r>
    </w:p>
    <w:p w:rsidR="00C40900" w:rsidRPr="00C40900" w:rsidRDefault="00C40900" w:rsidP="00C40900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r w:rsidRPr="00C40900">
        <w:rPr>
          <w:bCs/>
          <w:sz w:val="28"/>
          <w:szCs w:val="28"/>
          <w:lang w:val="en-US"/>
        </w:rPr>
        <w:t xml:space="preserve">            Microsoft Windows 7;</w:t>
      </w:r>
    </w:p>
    <w:p w:rsidR="00C40900" w:rsidRPr="00E44192" w:rsidRDefault="00C40900" w:rsidP="00C40900">
      <w:pPr>
        <w:ind w:firstLine="851"/>
        <w:jc w:val="both"/>
        <w:rPr>
          <w:bCs/>
          <w:sz w:val="28"/>
          <w:szCs w:val="28"/>
          <w:lang w:val="en-US"/>
        </w:rPr>
      </w:pPr>
      <w:r w:rsidRPr="00C40900">
        <w:rPr>
          <w:bCs/>
          <w:sz w:val="28"/>
          <w:szCs w:val="28"/>
          <w:lang w:val="en-US"/>
        </w:rPr>
        <w:t>Microsoft Office Professional 2013</w:t>
      </w:r>
      <w:r w:rsidRPr="00E44192">
        <w:rPr>
          <w:bCs/>
          <w:sz w:val="28"/>
          <w:szCs w:val="28"/>
          <w:lang w:val="en-US"/>
        </w:rPr>
        <w:t>.</w:t>
      </w:r>
    </w:p>
    <w:p w:rsidR="00C40900" w:rsidRPr="00E44192" w:rsidRDefault="00C40900" w:rsidP="00C40900">
      <w:pPr>
        <w:ind w:firstLine="851"/>
        <w:jc w:val="both"/>
        <w:rPr>
          <w:bCs/>
          <w:sz w:val="28"/>
          <w:szCs w:val="28"/>
          <w:lang w:val="en-US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C40900" w:rsidRPr="00C40900" w:rsidRDefault="008B0A53" w:rsidP="00C40900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583184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00" w:rsidRPr="00C40900">
        <w:rPr>
          <w:bCs/>
          <w:sz w:val="28"/>
          <w:szCs w:val="28"/>
        </w:rPr>
        <w:t>Материальн</w:t>
      </w:r>
      <w:bookmarkStart w:id="0" w:name="_GoBack"/>
      <w:bookmarkEnd w:id="0"/>
      <w:r w:rsidR="00C40900" w:rsidRPr="00C40900">
        <w:rPr>
          <w:bCs/>
          <w:sz w:val="28"/>
          <w:szCs w:val="28"/>
        </w:rPr>
        <w:t>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учебные аудитории для проведения занятий лекционного т</w:t>
      </w:r>
      <w:r>
        <w:rPr>
          <w:bCs/>
          <w:sz w:val="28"/>
          <w:szCs w:val="28"/>
        </w:rPr>
        <w:t>ипа, занятий семинарского типа, практических занятий</w:t>
      </w:r>
      <w:r w:rsidRPr="00C40900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помещения для самостоятельной работы;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40900" w:rsidRPr="00C40900" w:rsidRDefault="00C40900" w:rsidP="00C40900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2E025D" w:rsidRDefault="002E025D" w:rsidP="002E025D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926"/>
        <w:gridCol w:w="2051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9A170E" w:rsidRDefault="00C40900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1A5318">
              <w:rPr>
                <w:sz w:val="28"/>
                <w:szCs w:val="28"/>
              </w:rPr>
              <w:t>,</w:t>
            </w:r>
          </w:p>
          <w:p w:rsidR="001A5318" w:rsidRPr="009A170E" w:rsidRDefault="001A5318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9E161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Скитё</w:t>
            </w:r>
            <w:r w:rsidR="00E5567F">
              <w:rPr>
                <w:sz w:val="28"/>
                <w:szCs w:val="28"/>
              </w:rPr>
              <w:t>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9A170E" w:rsidP="0033577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C40900">
              <w:rPr>
                <w:sz w:val="28"/>
                <w:szCs w:val="28"/>
              </w:rPr>
              <w:t>01</w:t>
            </w:r>
            <w:r w:rsidRPr="009A170E">
              <w:rPr>
                <w:sz w:val="28"/>
                <w:szCs w:val="28"/>
              </w:rPr>
              <w:t xml:space="preserve">» </w:t>
            </w:r>
            <w:r w:rsidR="00C40900">
              <w:rPr>
                <w:sz w:val="28"/>
                <w:szCs w:val="28"/>
              </w:rPr>
              <w:t>марта</w:t>
            </w:r>
            <w:r w:rsidR="005E0AAD"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 xml:space="preserve"> 20</w:t>
            </w:r>
            <w:r w:rsidR="006C3982">
              <w:rPr>
                <w:sz w:val="28"/>
                <w:szCs w:val="28"/>
              </w:rPr>
              <w:t>1</w:t>
            </w:r>
            <w:r w:rsidR="005E0AAD"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33C8B" w:rsidRDefault="00233C8B" w:rsidP="00015E3D">
      <w:pPr>
        <w:jc w:val="both"/>
      </w:pPr>
    </w:p>
    <w:p w:rsidR="00233C8B" w:rsidRDefault="00233C8B" w:rsidP="00015E3D">
      <w:pPr>
        <w:jc w:val="both"/>
      </w:pPr>
    </w:p>
    <w:p w:rsidR="00233C8B" w:rsidRPr="00D2714B" w:rsidRDefault="00233C8B" w:rsidP="00C40900">
      <w:pPr>
        <w:rPr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8360C0" w:rsidRDefault="008360C0" w:rsidP="00233C8B">
      <w:pPr>
        <w:jc w:val="center"/>
        <w:rPr>
          <w:b/>
          <w:sz w:val="28"/>
          <w:szCs w:val="28"/>
        </w:rPr>
      </w:pPr>
    </w:p>
    <w:p w:rsidR="00233C8B" w:rsidRDefault="00233C8B" w:rsidP="008B0A53">
      <w:pPr>
        <w:jc w:val="both"/>
        <w:rPr>
          <w:sz w:val="28"/>
          <w:szCs w:val="28"/>
        </w:rPr>
      </w:pPr>
    </w:p>
    <w:p w:rsidR="00233C8B" w:rsidRDefault="00233C8B" w:rsidP="00233C8B">
      <w:pPr>
        <w:jc w:val="center"/>
        <w:rPr>
          <w:sz w:val="28"/>
          <w:szCs w:val="28"/>
        </w:rPr>
      </w:pPr>
    </w:p>
    <w:p w:rsidR="00233C8B" w:rsidRDefault="00233C8B" w:rsidP="00015E3D">
      <w:pPr>
        <w:jc w:val="both"/>
      </w:pPr>
    </w:p>
    <w:sectPr w:rsidR="00233C8B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45" w:rsidRDefault="00992C45" w:rsidP="00FC1BEB">
      <w:r>
        <w:separator/>
      </w:r>
    </w:p>
  </w:endnote>
  <w:endnote w:type="continuationSeparator" w:id="0">
    <w:p w:rsidR="00992C45" w:rsidRDefault="00992C4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22" w:rsidRDefault="008C7A2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B0A53">
      <w:rPr>
        <w:noProof/>
      </w:rPr>
      <w:t>15</w:t>
    </w:r>
    <w:r>
      <w:fldChar w:fldCharType="end"/>
    </w:r>
  </w:p>
  <w:p w:rsidR="008C7A22" w:rsidRDefault="008C7A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45" w:rsidRDefault="00992C45" w:rsidP="00FC1BEB">
      <w:r>
        <w:separator/>
      </w:r>
    </w:p>
  </w:footnote>
  <w:footnote w:type="continuationSeparator" w:id="0">
    <w:p w:rsidR="00992C45" w:rsidRDefault="00992C4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D1570D"/>
    <w:multiLevelType w:val="hybridMultilevel"/>
    <w:tmpl w:val="883AC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714C1B"/>
    <w:multiLevelType w:val="hybridMultilevel"/>
    <w:tmpl w:val="528E66D2"/>
    <w:lvl w:ilvl="0" w:tplc="0CF2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05D82"/>
    <w:multiLevelType w:val="hybridMultilevel"/>
    <w:tmpl w:val="3D28B888"/>
    <w:lvl w:ilvl="0" w:tplc="8D6860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323BFB"/>
    <w:multiLevelType w:val="hybridMultilevel"/>
    <w:tmpl w:val="852458AC"/>
    <w:lvl w:ilvl="0" w:tplc="E7E8599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5663"/>
    <w:multiLevelType w:val="hybridMultilevel"/>
    <w:tmpl w:val="1F8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06D1E"/>
    <w:multiLevelType w:val="hybridMultilevel"/>
    <w:tmpl w:val="5D1A1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76C00"/>
    <w:multiLevelType w:val="hybridMultilevel"/>
    <w:tmpl w:val="F21E15C0"/>
    <w:lvl w:ilvl="0" w:tplc="BA14042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7A85F9A"/>
    <w:multiLevelType w:val="hybridMultilevel"/>
    <w:tmpl w:val="A8043A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929"/>
    <w:multiLevelType w:val="hybridMultilevel"/>
    <w:tmpl w:val="771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F809D7"/>
    <w:multiLevelType w:val="hybridMultilevel"/>
    <w:tmpl w:val="92E8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6"/>
  </w:num>
  <w:num w:numId="5">
    <w:abstractNumId w:val="12"/>
  </w:num>
  <w:num w:numId="6">
    <w:abstractNumId w:val="27"/>
  </w:num>
  <w:num w:numId="7">
    <w:abstractNumId w:val="2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20"/>
  </w:num>
  <w:num w:numId="13">
    <w:abstractNumId w:val="33"/>
  </w:num>
  <w:num w:numId="14">
    <w:abstractNumId w:val="9"/>
  </w:num>
  <w:num w:numId="15">
    <w:abstractNumId w:val="0"/>
  </w:num>
  <w:num w:numId="16">
    <w:abstractNumId w:val="5"/>
  </w:num>
  <w:num w:numId="17">
    <w:abstractNumId w:val="29"/>
  </w:num>
  <w:num w:numId="18">
    <w:abstractNumId w:val="15"/>
  </w:num>
  <w:num w:numId="19">
    <w:abstractNumId w:val="13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8"/>
  </w:num>
  <w:num w:numId="27">
    <w:abstractNumId w:val="30"/>
  </w:num>
  <w:num w:numId="28">
    <w:abstractNumId w:val="22"/>
  </w:num>
  <w:num w:numId="29">
    <w:abstractNumId w:val="4"/>
  </w:num>
  <w:num w:numId="30">
    <w:abstractNumId w:val="10"/>
  </w:num>
  <w:num w:numId="31">
    <w:abstractNumId w:val="11"/>
  </w:num>
  <w:num w:numId="32">
    <w:abstractNumId w:val="19"/>
  </w:num>
  <w:num w:numId="33">
    <w:abstractNumId w:val="8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21A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46309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E94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853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6FB0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77B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687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2D60"/>
    <w:rsid w:val="005631CD"/>
    <w:rsid w:val="00563BFB"/>
    <w:rsid w:val="00564031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A7798"/>
    <w:rsid w:val="005B0151"/>
    <w:rsid w:val="005B028F"/>
    <w:rsid w:val="005B070E"/>
    <w:rsid w:val="005B0FEB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593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CC5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670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2B7"/>
    <w:rsid w:val="00721535"/>
    <w:rsid w:val="00721704"/>
    <w:rsid w:val="00721EEF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72DC"/>
    <w:rsid w:val="00777BC7"/>
    <w:rsid w:val="00777BF2"/>
    <w:rsid w:val="00780A66"/>
    <w:rsid w:val="00782FBE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44D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0C0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6C0E"/>
    <w:rsid w:val="008B053F"/>
    <w:rsid w:val="008B0626"/>
    <w:rsid w:val="008B0A53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22"/>
    <w:rsid w:val="008D12BA"/>
    <w:rsid w:val="008D12CF"/>
    <w:rsid w:val="008D1954"/>
    <w:rsid w:val="008D1C70"/>
    <w:rsid w:val="008D2D82"/>
    <w:rsid w:val="008D3274"/>
    <w:rsid w:val="008D3F81"/>
    <w:rsid w:val="008D4C70"/>
    <w:rsid w:val="008D504A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188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B40"/>
    <w:rsid w:val="00992BA0"/>
    <w:rsid w:val="00992C09"/>
    <w:rsid w:val="00992C45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5EEF"/>
    <w:rsid w:val="009D63CC"/>
    <w:rsid w:val="009D7B8A"/>
    <w:rsid w:val="009E0ECA"/>
    <w:rsid w:val="009E13DA"/>
    <w:rsid w:val="009E161E"/>
    <w:rsid w:val="009E3FB0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D27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7D6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AE0"/>
    <w:rsid w:val="00AA5C3B"/>
    <w:rsid w:val="00AA68EB"/>
    <w:rsid w:val="00AA735A"/>
    <w:rsid w:val="00AA7E1D"/>
    <w:rsid w:val="00AB1086"/>
    <w:rsid w:val="00AB1AB3"/>
    <w:rsid w:val="00AB1E52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7FF"/>
    <w:rsid w:val="00B33D33"/>
    <w:rsid w:val="00B34E30"/>
    <w:rsid w:val="00B35A2E"/>
    <w:rsid w:val="00B36AC4"/>
    <w:rsid w:val="00B36D58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9D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0C0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1F84"/>
    <w:rsid w:val="00BC22ED"/>
    <w:rsid w:val="00BC2512"/>
    <w:rsid w:val="00BC2D32"/>
    <w:rsid w:val="00BC3446"/>
    <w:rsid w:val="00BC3828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5E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0900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B6D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74D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6F41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192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66E1A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9E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9776F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017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0D5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752F0"/>
  <w15:docId w15:val="{53F219CD-04FC-4CB8-B1FF-EBBF628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journa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-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library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6C3F-96D4-43AB-B8AA-9E51E9D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Skiteva</cp:lastModifiedBy>
  <cp:revision>2</cp:revision>
  <cp:lastPrinted>2017-11-18T11:54:00Z</cp:lastPrinted>
  <dcterms:created xsi:type="dcterms:W3CDTF">2017-11-18T12:05:00Z</dcterms:created>
  <dcterms:modified xsi:type="dcterms:W3CDTF">2017-11-18T12:05:00Z</dcterms:modified>
</cp:coreProperties>
</file>